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812 vom 17. Dezember 2020</w:t>
      </w:r>
    </w:p>
    <w:p>
      <w:r>
        <w:t>VD Tribunal cantonal, 2020-12-17, FR</w:t>
      </w:r>
    </w:p>
    <w:p>
      <w:r>
        <w:rPr>
          <w:b/>
        </w:rPr>
        <w:t xml:space="preserve">Quelle: </w:t>
      </w:r>
      <w:r>
        <w:t>https://mcp.opencaselaw.ch/entscheid/vd_gerichte_PE20.014812</w:t>
      </w:r>
    </w:p>
    <w:p>
      <w:r>
        <w:t>FR: VD_GERICHTE PE20.014812 du 17 décembre 2020</w:t>
      </w:r>
    </w:p>
    <w:p>
      <w:r>
        <w:t>IT: VD_GERICHTE PE20.014812 del 17 dicembre 2020</w:t>
      </w:r>
    </w:p>
    <w:p>
      <w:pPr>
        <w:pStyle w:val="Heading2"/>
      </w:pPr>
      <w:r>
        <w:t>Erwägungen</w:t>
      </w:r>
    </w:p>
    <w:p>
      <w:r>
        <w:rPr>
          <w:b/>
        </w:rPr>
        <w:t>E. 4</w:t>
      </w:r>
    </w:p>
    <w:p>
      <w:r>
        <w:t>Il résulte de ce qui précède que le recours doit être rejeté et l’ordonnance querellée confirmée. Les frais de la procédure de recours sont constitués de l’émolument d’arrêt, par 1'100 fr. (art. 20 al. 1 TFIP [tarif des frais de procédure et indemnités en matière pénale du 28 septembre 2010 ; BLV 312.03.1]), et des frais imputables à la défense d’office dans le cadre du recours (art. 422 al. 1 et 2 let. a CPP), comprenant des honoraires par 540 fr. (3 heures d’activité au tarif horaire de 180 fr.), des débours forfaitaires par 10 fr. 80 (art. 26b TFIP cum art. 3bis RAJ [règlement sur l’assistance judiciaire en matière civile du 7 décembre 2010 ; BLV 211.02.3]) et de la TVA (7,7%) par 42 fr. 40, soit 593 fr. 20 au total, arrondis à 593 francs. Au vu du sort du recours, ces frais seront mis à la charge du recourant, qui succombe (art. 428 al. 1 CPP).</w:t>
      </w:r>
    </w:p>
    <w:p>
      <w:r>
        <w:t>- 11 - Le remboursement à l’Etat de l’indemnité du défenseur d’office mise à sa charge ne sera exigible que pour autant que la situation financière du recourant le permette (cf. art. 135 al. 4 CPP). Par ces motifs, la Chambre des recours pénale prononce : I. Le recours est rejeté. II. L’ordonnance du 30 novembre 2020 est confirmée. III. L’indemnité allouée à Me Jean-Lou Maury pour la procédure de recours est fixée à 593 fr. (cinq cent nonante-trois francs). IV. Les frais d’arrêt, par 1'100 fr. (mille cent francs), ainsi que l’indemnité due à Me Jean-Lou Maury selon chiffre III ci-dessus, par 593 fr. (cinq cent nonante-trois francs), sont mis à la charge de P.________. V. Le remboursement à l’Etat de l’indemnité allouée au chiffre III ci-dessus ne sera exigible que pour autant que la situation financière de P.________ le permette. VI. L’arrêt est exécutoire. Le président : Le greffier : Du Le présent arrêt, dont la rédaction a été approuvée à huis clos, est notifié, par l'envoi d'une copie complète, à : - Me Jean-Lou Maury, avocat (pour P.________), - Ministère public central,</w:t>
      </w:r>
    </w:p>
    <w:p>
      <w:r>
        <w:t>- 12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